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5" w:rsidRPr="00550795" w:rsidRDefault="00D45335" w:rsidP="00D45335">
      <w:pPr>
        <w:widowControl w:val="0"/>
        <w:autoSpaceDE w:val="0"/>
        <w:autoSpaceDN w:val="0"/>
        <w:spacing w:before="59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>МИНПРОСВЕЩЕНИЯ РОССИИ</w:t>
      </w: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>«</w:t>
      </w:r>
      <w:r w:rsidRPr="00550795">
        <w:rPr>
          <w:rFonts w:ascii="Times New Roman" w:hAnsi="Times New Roman" w:cs="Times New Roman"/>
          <w:b/>
          <w:bCs/>
          <w:sz w:val="28"/>
          <w:szCs w:val="28"/>
        </w:rPr>
        <w:t>Волгоградский государственный социально-педагогический университет</w:t>
      </w:r>
      <w:r w:rsidRPr="00550795">
        <w:rPr>
          <w:rFonts w:ascii="Times New Roman" w:hAnsi="Times New Roman" w:cs="Times New Roman"/>
          <w:sz w:val="28"/>
          <w:szCs w:val="28"/>
        </w:rPr>
        <w:t>»</w:t>
      </w: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5335" w:rsidRPr="00550795" w:rsidRDefault="00D45335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D45335" w:rsidRPr="00550795" w:rsidRDefault="00A12BD0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п</w:t>
      </w:r>
      <w:r w:rsidR="00D45335" w:rsidRPr="00550795">
        <w:rPr>
          <w:rFonts w:ascii="Times New Roman" w:hAnsi="Times New Roman" w:cs="Times New Roman"/>
          <w:b/>
          <w:sz w:val="28"/>
          <w:szCs w:val="28"/>
        </w:rPr>
        <w:t>редоставления публикаций НПР университета</w:t>
      </w:r>
    </w:p>
    <w:p w:rsidR="00A12BD0" w:rsidRPr="00550795" w:rsidRDefault="00A12BD0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в ЭБС специализированного электронного ресурса ВГСПУ </w:t>
      </w:r>
    </w:p>
    <w:p w:rsidR="00A12BD0" w:rsidRPr="00550795" w:rsidRDefault="00A12BD0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по проблемам общего образования</w:t>
      </w:r>
    </w:p>
    <w:p w:rsidR="00A12BD0" w:rsidRPr="00550795" w:rsidRDefault="00A12BD0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2BD0" w:rsidRPr="00550795" w:rsidRDefault="00A12BD0" w:rsidP="00D45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3C79" w:rsidRPr="00550795" w:rsidRDefault="00B03C79">
      <w:pPr>
        <w:rPr>
          <w:b/>
          <w:sz w:val="28"/>
          <w:szCs w:val="28"/>
        </w:rPr>
      </w:pPr>
    </w:p>
    <w:p w:rsidR="00A12BD0" w:rsidRPr="00550795" w:rsidRDefault="00696AF0" w:rsidP="00696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96AF0" w:rsidRPr="00550795" w:rsidRDefault="00696AF0" w:rsidP="00696AF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 xml:space="preserve">При предоставлении публикаций </w:t>
      </w:r>
      <w:r w:rsidRPr="00550795">
        <w:rPr>
          <w:rFonts w:ascii="Times New Roman" w:hAnsi="Times New Roman" w:cs="Times New Roman"/>
          <w:b/>
          <w:sz w:val="28"/>
          <w:szCs w:val="28"/>
        </w:rPr>
        <w:t>(учебников, учебных пособий, учебно-методических пособий, монографий)</w:t>
      </w:r>
      <w:r w:rsidRPr="00550795">
        <w:rPr>
          <w:rFonts w:ascii="Times New Roman" w:hAnsi="Times New Roman" w:cs="Times New Roman"/>
          <w:sz w:val="28"/>
          <w:szCs w:val="28"/>
        </w:rPr>
        <w:t xml:space="preserve"> для размещения в ЭБС специализированного электронного ресурса ВГСПУ по проблемам общего образования вам необходимо:</w:t>
      </w:r>
    </w:p>
    <w:p w:rsidR="00696AF0" w:rsidRPr="00550795" w:rsidRDefault="00696AF0" w:rsidP="00696AF0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уточнить,</w:t>
      </w:r>
      <w:r w:rsidRPr="00550795">
        <w:rPr>
          <w:rFonts w:ascii="Times New Roman" w:hAnsi="Times New Roman" w:cs="Times New Roman"/>
          <w:sz w:val="28"/>
          <w:szCs w:val="28"/>
        </w:rPr>
        <w:t xml:space="preserve"> если вы издавали публикации в сторонних издательствах (не в научном издательстве «Перемена»), </w:t>
      </w:r>
      <w:r w:rsidRPr="00550795">
        <w:rPr>
          <w:rFonts w:ascii="Times New Roman" w:hAnsi="Times New Roman" w:cs="Times New Roman"/>
          <w:b/>
          <w:sz w:val="28"/>
          <w:szCs w:val="28"/>
        </w:rPr>
        <w:t>наличие ваших авторских прав для передачи публикаций третьим лицам</w:t>
      </w:r>
      <w:r w:rsidRPr="00550795">
        <w:rPr>
          <w:rFonts w:ascii="Times New Roman" w:hAnsi="Times New Roman" w:cs="Times New Roman"/>
          <w:sz w:val="28"/>
          <w:szCs w:val="28"/>
        </w:rPr>
        <w:t xml:space="preserve"> (эти моменты должны быть прописаны в договоре с издательством);</w:t>
      </w:r>
    </w:p>
    <w:p w:rsidR="00696AF0" w:rsidRPr="00550795" w:rsidRDefault="00696AF0" w:rsidP="00696AF0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заполнить сопроводительное письмо к передаваемой публикации </w:t>
      </w:r>
      <w:r w:rsidRPr="00550795">
        <w:rPr>
          <w:rFonts w:ascii="Times New Roman" w:hAnsi="Times New Roman" w:cs="Times New Roman"/>
          <w:sz w:val="28"/>
          <w:szCs w:val="28"/>
        </w:rPr>
        <w:t>(см. Приложение 1)</w:t>
      </w:r>
      <w:r w:rsidR="00550795" w:rsidRPr="00550795">
        <w:rPr>
          <w:rFonts w:ascii="Times New Roman" w:hAnsi="Times New Roman" w:cs="Times New Roman"/>
          <w:sz w:val="28"/>
          <w:szCs w:val="28"/>
        </w:rPr>
        <w:t>;</w:t>
      </w:r>
    </w:p>
    <w:p w:rsidR="00550795" w:rsidRDefault="00405F24" w:rsidP="00696AF0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F24">
        <w:rPr>
          <w:rFonts w:ascii="Times New Roman" w:hAnsi="Times New Roman" w:cs="Times New Roman"/>
          <w:b/>
          <w:sz w:val="28"/>
          <w:szCs w:val="28"/>
        </w:rPr>
        <w:t>заполнить лицензионн</w:t>
      </w:r>
      <w:r w:rsidR="00156141">
        <w:rPr>
          <w:rFonts w:ascii="Times New Roman" w:hAnsi="Times New Roman" w:cs="Times New Roman"/>
          <w:b/>
          <w:sz w:val="28"/>
          <w:szCs w:val="28"/>
        </w:rPr>
        <w:t>ый</w:t>
      </w:r>
      <w:r w:rsidRPr="0040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41">
        <w:rPr>
          <w:rFonts w:ascii="Times New Roman" w:hAnsi="Times New Roman" w:cs="Times New Roman"/>
          <w:b/>
          <w:sz w:val="28"/>
          <w:szCs w:val="28"/>
        </w:rPr>
        <w:t>договор и передать в НПБ</w:t>
      </w:r>
      <w:r>
        <w:rPr>
          <w:rFonts w:ascii="Times New Roman" w:hAnsi="Times New Roman" w:cs="Times New Roman"/>
          <w:sz w:val="28"/>
          <w:szCs w:val="28"/>
        </w:rPr>
        <w:t xml:space="preserve">, если ранее ваша публикация  не </w:t>
      </w:r>
      <w:r w:rsidR="00156141">
        <w:rPr>
          <w:rFonts w:ascii="Times New Roman" w:hAnsi="Times New Roman" w:cs="Times New Roman"/>
          <w:sz w:val="28"/>
          <w:szCs w:val="28"/>
        </w:rPr>
        <w:t>размещ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1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6141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="00156141" w:rsidRPr="0015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риложение 2</w:t>
      </w:r>
      <w:r w:rsidR="00AC2BC6">
        <w:rPr>
          <w:rFonts w:ascii="Times New Roman" w:hAnsi="Times New Roman" w:cs="Times New Roman"/>
          <w:sz w:val="28"/>
          <w:szCs w:val="28"/>
        </w:rPr>
        <w:t>, распечатать на одном листе с обеих стор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5F24" w:rsidRPr="0081464F" w:rsidRDefault="00405F24" w:rsidP="00696AF0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ый макет в формате 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proofErr w:type="spellEnd"/>
      <w:r w:rsidR="00156141">
        <w:rPr>
          <w:rFonts w:ascii="Times New Roman" w:hAnsi="Times New Roman" w:cs="Times New Roman"/>
          <w:b/>
          <w:sz w:val="28"/>
          <w:szCs w:val="28"/>
        </w:rPr>
        <w:t xml:space="preserve">, сопроводительное письм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ить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AD6389" w:rsidRPr="00AD6389">
          <w:rPr>
            <w:rFonts w:ascii="Times New Roman" w:hAnsi="Times New Roman" w:cs="Times New Roman"/>
            <w:b/>
            <w:sz w:val="28"/>
            <w:szCs w:val="28"/>
          </w:rPr>
          <w:t>bis@vspu.ru</w:t>
        </w:r>
      </w:hyperlink>
    </w:p>
    <w:p w:rsidR="0081464F" w:rsidRPr="00AD6389" w:rsidRDefault="0081464F" w:rsidP="0081464F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AD6389" w:rsidRDefault="00AD6389" w:rsidP="00AD6389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2BD0" w:rsidRPr="00550795" w:rsidRDefault="00A12BD0" w:rsidP="0069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D0" w:rsidRDefault="00A12BD0">
      <w:pPr>
        <w:rPr>
          <w:b/>
          <w:sz w:val="28"/>
          <w:szCs w:val="28"/>
        </w:rPr>
      </w:pPr>
    </w:p>
    <w:p w:rsidR="00156141" w:rsidRPr="00550795" w:rsidRDefault="00156141">
      <w:pPr>
        <w:rPr>
          <w:b/>
          <w:sz w:val="28"/>
          <w:szCs w:val="28"/>
        </w:rPr>
      </w:pPr>
    </w:p>
    <w:p w:rsidR="00A12BD0" w:rsidRDefault="00A12BD0">
      <w:pPr>
        <w:rPr>
          <w:b/>
        </w:rPr>
      </w:pPr>
    </w:p>
    <w:p w:rsidR="00A12BD0" w:rsidRDefault="00A12BD0">
      <w:pPr>
        <w:rPr>
          <w:b/>
        </w:rPr>
      </w:pPr>
    </w:p>
    <w:p w:rsidR="00A12BD0" w:rsidRPr="00CD678B" w:rsidRDefault="00A12BD0" w:rsidP="00A12BD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78B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A12BD0" w:rsidRPr="00550795" w:rsidRDefault="00A12BD0" w:rsidP="00A12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</w:p>
    <w:p w:rsidR="00A12BD0" w:rsidRPr="00550795" w:rsidRDefault="00A12BD0" w:rsidP="00A12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269"/>
        <w:gridCol w:w="7477"/>
      </w:tblGrid>
      <w:tr w:rsidR="00A12BD0" w:rsidRPr="00550795" w:rsidTr="003C55A5">
        <w:trPr>
          <w:trHeight w:val="750"/>
        </w:trPr>
        <w:tc>
          <w:tcPr>
            <w:tcW w:w="2269" w:type="dxa"/>
            <w:vAlign w:val="center"/>
          </w:tcPr>
          <w:p w:rsidR="00A12BD0" w:rsidRPr="00550795" w:rsidRDefault="00A12BD0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публикации</w:t>
            </w:r>
          </w:p>
        </w:tc>
        <w:tc>
          <w:tcPr>
            <w:tcW w:w="7477" w:type="dxa"/>
          </w:tcPr>
          <w:p w:rsidR="00A12BD0" w:rsidRPr="00550795" w:rsidRDefault="00A12BD0" w:rsidP="00550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BD0" w:rsidRPr="00550795" w:rsidTr="003C55A5">
        <w:trPr>
          <w:trHeight w:val="833"/>
        </w:trPr>
        <w:tc>
          <w:tcPr>
            <w:tcW w:w="2269" w:type="dxa"/>
            <w:vAlign w:val="center"/>
          </w:tcPr>
          <w:p w:rsidR="00A12BD0" w:rsidRPr="00550795" w:rsidRDefault="00A12BD0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федры</w:t>
            </w:r>
          </w:p>
        </w:tc>
        <w:tc>
          <w:tcPr>
            <w:tcW w:w="7477" w:type="dxa"/>
          </w:tcPr>
          <w:p w:rsidR="00A12BD0" w:rsidRPr="00550795" w:rsidRDefault="00A12BD0" w:rsidP="00550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BD0" w:rsidRPr="00550795" w:rsidTr="003C55A5">
        <w:trPr>
          <w:trHeight w:val="1553"/>
        </w:trPr>
        <w:tc>
          <w:tcPr>
            <w:tcW w:w="2269" w:type="dxa"/>
            <w:vAlign w:val="center"/>
          </w:tcPr>
          <w:p w:rsidR="00A12BD0" w:rsidRPr="00550795" w:rsidRDefault="00A12BD0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Полные</w:t>
            </w:r>
          </w:p>
          <w:p w:rsidR="00A12BD0" w:rsidRPr="00550795" w:rsidRDefault="00A12BD0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публикации</w:t>
            </w:r>
          </w:p>
        </w:tc>
        <w:tc>
          <w:tcPr>
            <w:tcW w:w="7477" w:type="dxa"/>
          </w:tcPr>
          <w:p w:rsidR="00A12BD0" w:rsidRPr="00550795" w:rsidRDefault="00A12BD0" w:rsidP="00550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BD0" w:rsidRPr="00550795" w:rsidTr="003C55A5">
        <w:trPr>
          <w:trHeight w:val="2114"/>
        </w:trPr>
        <w:tc>
          <w:tcPr>
            <w:tcW w:w="2269" w:type="dxa"/>
            <w:vAlign w:val="center"/>
          </w:tcPr>
          <w:p w:rsidR="00A12BD0" w:rsidRPr="00550795" w:rsidRDefault="00A12BD0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блемного поля (модуля)</w:t>
            </w:r>
            <w:r w:rsidR="005B45ED"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я</w:t>
            </w:r>
            <w:r w:rsidR="002E5DE7">
              <w:rPr>
                <w:rFonts w:ascii="Times New Roman" w:hAnsi="Times New Roman" w:cs="Times New Roman"/>
                <w:b/>
                <w:sz w:val="28"/>
                <w:szCs w:val="28"/>
              </w:rPr>
              <w:t>, раздела</w:t>
            </w:r>
            <w:r w:rsidR="003C5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5A5" w:rsidRPr="003C55A5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</w:tc>
        <w:tc>
          <w:tcPr>
            <w:tcW w:w="7477" w:type="dxa"/>
          </w:tcPr>
          <w:p w:rsidR="00A12BD0" w:rsidRPr="00550795" w:rsidRDefault="00A12BD0" w:rsidP="00550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5ED" w:rsidRPr="00550795" w:rsidTr="003C55A5">
        <w:trPr>
          <w:trHeight w:val="841"/>
        </w:trPr>
        <w:tc>
          <w:tcPr>
            <w:tcW w:w="2269" w:type="dxa"/>
            <w:vAlign w:val="center"/>
          </w:tcPr>
          <w:p w:rsidR="005B45ED" w:rsidRPr="00550795" w:rsidRDefault="005B45ED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автора</w:t>
            </w:r>
            <w:r w:rsidR="00F36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т</w:t>
            </w:r>
            <w:proofErr w:type="gramStart"/>
            <w:r w:rsidR="00F362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F36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3625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="00F36258">
              <w:rPr>
                <w:rFonts w:ascii="Times New Roman" w:hAnsi="Times New Roman" w:cs="Times New Roman"/>
                <w:b/>
                <w:sz w:val="28"/>
                <w:szCs w:val="28"/>
              </w:rPr>
              <w:t>елефон)</w:t>
            </w:r>
          </w:p>
        </w:tc>
        <w:tc>
          <w:tcPr>
            <w:tcW w:w="7477" w:type="dxa"/>
          </w:tcPr>
          <w:p w:rsidR="005B45ED" w:rsidRPr="00550795" w:rsidRDefault="005B45ED" w:rsidP="00550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2BD0" w:rsidRPr="00A12BD0" w:rsidRDefault="00A12BD0" w:rsidP="00A12BD0">
      <w:pPr>
        <w:jc w:val="center"/>
        <w:rPr>
          <w:rFonts w:ascii="Times New Roman" w:hAnsi="Times New Roman" w:cs="Times New Roman"/>
          <w:b/>
        </w:rPr>
      </w:pPr>
    </w:p>
    <w:p w:rsidR="00A12BD0" w:rsidRDefault="00A12BD0">
      <w:pPr>
        <w:rPr>
          <w:b/>
        </w:rPr>
      </w:pPr>
    </w:p>
    <w:p w:rsidR="00A12BD0" w:rsidRDefault="00A12BD0">
      <w:pPr>
        <w:rPr>
          <w:b/>
        </w:rPr>
      </w:pPr>
    </w:p>
    <w:p w:rsidR="00A12BD0" w:rsidRDefault="00A12BD0">
      <w:pPr>
        <w:rPr>
          <w:b/>
        </w:rPr>
      </w:pPr>
    </w:p>
    <w:p w:rsidR="00A12BD0" w:rsidRDefault="00A12BD0">
      <w:pPr>
        <w:rPr>
          <w:b/>
        </w:rPr>
      </w:pPr>
    </w:p>
    <w:p w:rsidR="00A12BD0" w:rsidRDefault="00A12BD0">
      <w:pPr>
        <w:rPr>
          <w:b/>
        </w:rPr>
      </w:pPr>
    </w:p>
    <w:p w:rsidR="005B45ED" w:rsidRDefault="005B45ED">
      <w:pPr>
        <w:rPr>
          <w:b/>
        </w:rPr>
      </w:pPr>
    </w:p>
    <w:p w:rsidR="005B45ED" w:rsidRDefault="005B45ED">
      <w:pPr>
        <w:rPr>
          <w:b/>
        </w:rPr>
      </w:pPr>
    </w:p>
    <w:p w:rsidR="005B45ED" w:rsidRDefault="005B45ED">
      <w:pPr>
        <w:rPr>
          <w:b/>
        </w:rPr>
      </w:pPr>
    </w:p>
    <w:p w:rsidR="005B45ED" w:rsidRDefault="005B45ED">
      <w:pPr>
        <w:rPr>
          <w:b/>
        </w:rPr>
      </w:pPr>
    </w:p>
    <w:p w:rsidR="003C55A5" w:rsidRDefault="003C55A5">
      <w:pPr>
        <w:rPr>
          <w:b/>
        </w:rPr>
      </w:pPr>
    </w:p>
    <w:p w:rsidR="003C55A5" w:rsidRDefault="003C55A5">
      <w:pPr>
        <w:rPr>
          <w:b/>
        </w:rPr>
      </w:pPr>
    </w:p>
    <w:p w:rsidR="003C55A5" w:rsidRDefault="003C55A5">
      <w:pPr>
        <w:rPr>
          <w:b/>
        </w:rPr>
      </w:pPr>
    </w:p>
    <w:p w:rsidR="005B45ED" w:rsidRDefault="005B45ED">
      <w:pPr>
        <w:rPr>
          <w:b/>
        </w:rPr>
      </w:pPr>
    </w:p>
    <w:p w:rsidR="005B45ED" w:rsidRPr="00CD678B" w:rsidRDefault="005B45ED" w:rsidP="005B45ED">
      <w:pPr>
        <w:jc w:val="right"/>
        <w:rPr>
          <w:rFonts w:ascii="Times New Roman" w:hAnsi="Times New Roman" w:cs="Times New Roman"/>
          <w:b/>
          <w:i/>
          <w:sz w:val="28"/>
        </w:rPr>
      </w:pPr>
      <w:r w:rsidRPr="00CD678B">
        <w:rPr>
          <w:rFonts w:ascii="Times New Roman" w:hAnsi="Times New Roman" w:cs="Times New Roman"/>
          <w:b/>
          <w:i/>
          <w:sz w:val="28"/>
        </w:rPr>
        <w:t>Приложение 2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Лицензионный договор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о предоставлении прав на использование произведения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0"/>
          <w:szCs w:val="20"/>
          <w:lang w:eastAsia="ru-RU"/>
        </w:rPr>
      </w:pP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noProof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г. Волгоград                                      </w:t>
      </w: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            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      </w:t>
      </w: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             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«__» __________ 20_____г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eastAsia="ru-RU"/>
        </w:rPr>
      </w:pP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hAnsi="Times New Roman" w:cs="Courier New"/>
          <w:noProof/>
          <w:sz w:val="20"/>
          <w:szCs w:val="20"/>
          <w:lang w:eastAsia="ru-RU"/>
        </w:rPr>
        <w:t>___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менуемый в дальнейшем «Лицензиар», с одной стороны, и Федеральное </w:t>
      </w:r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государственное бюджетное образовательное учреждение высшего образования 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«Волгоградский государственный социально-педагогический университет», именуемое в дальнейшем «Лицензиат», в лице ректора Короткова Александра Михайловича, действующего на основании Устава, с другой стороны, совместно именуемые в дальнейшем «Стороны», заключили настоящий договор о нижеследующем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: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bookmarkStart w:id="0" w:name="sub_100"/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1. Предмет договора</w:t>
      </w:r>
    </w:p>
    <w:bookmarkEnd w:id="0"/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1.1. 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>Лицензиар (Автор) предоставляет Лицензиату неисключительные права на использование созданного его творческим трудом литературного (научного, учебного и пр.) произведения: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74772">
        <w:rPr>
          <w:rFonts w:ascii="Arial" w:hAnsi="Arial" w:cs="Arial"/>
          <w:sz w:val="20"/>
          <w:szCs w:val="20"/>
          <w:lang w:eastAsia="ru-RU"/>
        </w:rPr>
        <w:t>________________________________________________________</w:t>
      </w:r>
      <w:r>
        <w:rPr>
          <w:rFonts w:ascii="Arial" w:hAnsi="Arial" w:cs="Arial"/>
          <w:sz w:val="20"/>
          <w:szCs w:val="20"/>
          <w:lang w:eastAsia="ru-RU"/>
        </w:rPr>
        <w:t>____________________________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_____________________________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(наименование объекта права – название произведения, при наличии – издательство, год издания, стр.),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в дальнейшем именуемое «Произведение», установленными настоящим договором способами и на определенный настоящим договором срок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1.2. </w:t>
      </w:r>
      <w:r w:rsidRPr="00474772">
        <w:rPr>
          <w:rFonts w:ascii="Times New Roman" w:hAnsi="Times New Roman" w:cs="Times New Roman"/>
          <w:sz w:val="20"/>
          <w:szCs w:val="20"/>
          <w:lang w:eastAsia="ru-RU"/>
        </w:rPr>
        <w:t>Лицензиар гарантирует, что он обладает исключительными авторскими правами на передаваемое Лицензиату Произведение, Произведение создано творческим трудом Лицензиара и является объектом авторского права в соответствии с Гражданским кодексом РФ.</w:t>
      </w:r>
    </w:p>
    <w:p w:rsidR="00474772" w:rsidRPr="00474772" w:rsidRDefault="00474772" w:rsidP="004747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Courier New"/>
          <w:b/>
          <w:bCs/>
          <w:noProof/>
          <w:sz w:val="20"/>
          <w:szCs w:val="20"/>
          <w:lang w:val="en-US" w:eastAsia="ru-RU"/>
        </w:rPr>
      </w:pPr>
      <w:bookmarkStart w:id="1" w:name="sub_200"/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Права и обязанности Сторон</w:t>
      </w:r>
      <w:bookmarkEnd w:id="1"/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2.1. </w:t>
      </w:r>
      <w:bookmarkStart w:id="2" w:name="sub_201"/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По настоящему договору Лицензиар предоставляет Лицензиату </w:t>
      </w:r>
      <w:bookmarkEnd w:id="2"/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следующие права на Произведение:</w:t>
      </w:r>
    </w:p>
    <w:p w:rsidR="00474772" w:rsidRPr="00474772" w:rsidRDefault="00474772" w:rsidP="004747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2.1.1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право на воспроизведение и распространение Произведения – изготовление одного или более экземпляров Произведения или его части в любой материальной или электронной форме, допускающей его использование, выпуск в обращение экземпляров Произведения, т.е. издание, переиздание, тиражирование, дублирование или иное размножение без ограничения тиража;</w:t>
      </w:r>
    </w:p>
    <w:p w:rsidR="00474772" w:rsidRPr="00474772" w:rsidRDefault="00474772" w:rsidP="00474772">
      <w:pPr>
        <w:pStyle w:val="a4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право на перевод Произведения на любые языки;</w:t>
      </w:r>
    </w:p>
    <w:p w:rsidR="00474772" w:rsidRPr="00474772" w:rsidRDefault="00474772" w:rsidP="00474772">
      <w:pPr>
        <w:pStyle w:val="a4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право на публичное использование Произведения и демонстрацию в информационных, рекламных и прочих целях.</w:t>
      </w:r>
    </w:p>
    <w:p w:rsidR="00474772" w:rsidRPr="00474772" w:rsidRDefault="00474772" w:rsidP="004747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2.1.4.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право на использование Произведения путем создания электронной копии для помещения в электронную базу данных Лицензиата в целях обеспечения образовательной и(или) научной деятельности Пользователя с правом доступа для преподавателей и обучающихся Пользователя;</w:t>
      </w:r>
    </w:p>
    <w:p w:rsidR="00474772" w:rsidRPr="00474772" w:rsidRDefault="00474772" w:rsidP="004747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2.1.5.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право на использование Произведения путем создания электронной копии для помещения в электронную базу данных Пользователя в сети Интернет в целях предоставления третьим лицам в открытом или ограниченном доступе как отдельно, так и в составе электронной базы данных Пользователя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noProof/>
          <w:sz w:val="20"/>
          <w:szCs w:val="20"/>
          <w:lang w:eastAsia="ru-RU"/>
        </w:rPr>
      </w:pPr>
      <w:bookmarkStart w:id="3" w:name="sub_202"/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При использовании Произведения Лицензиат обязан указывать имя автора на каждом экземпляре Произведения. </w:t>
      </w:r>
    </w:p>
    <w:bookmarkEnd w:id="3"/>
    <w:p w:rsidR="00474772" w:rsidRPr="00474772" w:rsidRDefault="00474772" w:rsidP="00474772">
      <w:pPr>
        <w:widowControl w:val="0"/>
        <w:tabs>
          <w:tab w:val="left" w:pos="1134"/>
          <w:tab w:val="num" w:pos="1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2.2. 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Лицензиат вправе использовать передаваемые по настоящему договору права на территории Российской Федерации, а при помещении электронных копий Произведений в сети Интернет – на </w:t>
      </w:r>
      <w:r w:rsidRPr="00474772">
        <w:rPr>
          <w:rFonts w:ascii="Times New Roman" w:hAnsi="Times New Roman" w:cs="Courier New"/>
          <w:sz w:val="20"/>
          <w:szCs w:val="20"/>
          <w:lang w:eastAsia="ru-RU"/>
        </w:rPr>
        <w:t>территории технически возможного использования передаваемых по Договору прав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15"/>
          <w:szCs w:val="15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2.3.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Права, перечисленные в </w:t>
      </w:r>
      <w:hyperlink w:anchor="sub_201" w:history="1">
        <w:r w:rsidRPr="00474772">
          <w:rPr>
            <w:rFonts w:ascii="Times New Roman" w:hAnsi="Times New Roman" w:cs="Courier New"/>
            <w:noProof/>
            <w:sz w:val="20"/>
            <w:szCs w:val="20"/>
            <w:u w:val="single"/>
            <w:lang w:eastAsia="ru-RU"/>
          </w:rPr>
          <w:t>пункте 2.1</w:t>
        </w:r>
      </w:hyperlink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 настоящего договора, передаются Лицензиаром Лицензиату с момента вступления настоящего договора в силу на срок действия авторских прав на Произведение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15"/>
          <w:szCs w:val="15"/>
          <w:lang w:eastAsia="ru-RU"/>
        </w:rPr>
      </w:pPr>
      <w:r>
        <w:rPr>
          <w:rFonts w:ascii="Times New Roman" w:hAnsi="Times New Roman" w:cs="Courier New"/>
          <w:b/>
          <w:noProof/>
          <w:sz w:val="20"/>
          <w:szCs w:val="20"/>
          <w:lang w:eastAsia="ru-RU"/>
        </w:rPr>
        <w:t xml:space="preserve">2.4. </w:t>
      </w:r>
      <w:r w:rsidRPr="00474772">
        <w:rPr>
          <w:rFonts w:ascii="Times New Roman" w:hAnsi="Times New Roman" w:cs="Courier New"/>
          <w:b/>
          <w:noProof/>
          <w:sz w:val="20"/>
          <w:szCs w:val="20"/>
          <w:lang w:eastAsia="ru-RU"/>
        </w:rPr>
        <w:t>Лицензиар сохраняет за собой право использовать самостоятельно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или предоставлять права, перечисленные в </w:t>
      </w:r>
      <w:hyperlink w:anchor="sub_201" w:history="1">
        <w:r w:rsidRPr="00474772">
          <w:rPr>
            <w:rFonts w:ascii="Times New Roman" w:hAnsi="Times New Roman" w:cs="Courier New"/>
            <w:noProof/>
            <w:sz w:val="20"/>
            <w:szCs w:val="20"/>
            <w:u w:val="single"/>
            <w:lang w:eastAsia="ru-RU"/>
          </w:rPr>
          <w:t>п. 2.1</w:t>
        </w:r>
      </w:hyperlink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. настоящего договора, третьим лицам, если это не повлечет изменения прав Пользователя, установленных настоящим договором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bookmarkStart w:id="4" w:name="sub_300"/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3. Цена договора и порядок расчетов</w:t>
      </w:r>
    </w:p>
    <w:bookmarkEnd w:id="4"/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3.1. </w:t>
      </w:r>
      <w:proofErr w:type="gramStart"/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Использование Произведения любым, несколькими или всеми из указанных в </w:t>
      </w:r>
      <w:hyperlink w:anchor="sub_201" w:history="1">
        <w:r w:rsidRPr="00474772">
          <w:rPr>
            <w:rFonts w:ascii="Times New Roman" w:hAnsi="Times New Roman" w:cs="Courier New"/>
            <w:noProof/>
            <w:sz w:val="20"/>
            <w:szCs w:val="20"/>
            <w:u w:val="single"/>
            <w:lang w:eastAsia="ru-RU"/>
          </w:rPr>
          <w:t>п. 2.1</w:t>
        </w:r>
      </w:hyperlink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. настоящего договора способами в целях осуществления образовательной и (или) научной деятельности Лицензиата осуществляется без выплаты Лицензиару вознаграждения.</w:t>
      </w:r>
      <w:proofErr w:type="gramEnd"/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w w:val="90"/>
          <w:sz w:val="20"/>
          <w:szCs w:val="20"/>
          <w:lang w:eastAsia="ru-RU"/>
        </w:rPr>
      </w:pPr>
      <w:bookmarkStart w:id="5" w:name="sub_400"/>
      <w:r>
        <w:rPr>
          <w:rFonts w:ascii="Times New Roman" w:hAnsi="Times New Roman" w:cs="Times New Roman"/>
          <w:b/>
          <w:w w:val="90"/>
          <w:sz w:val="20"/>
          <w:szCs w:val="20"/>
          <w:lang w:eastAsia="ru-RU"/>
        </w:rPr>
        <w:t xml:space="preserve">4. </w:t>
      </w:r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Порядок передачи произведений</w:t>
      </w:r>
    </w:p>
    <w:p w:rsidR="00474772" w:rsidRPr="00474772" w:rsidRDefault="00474772" w:rsidP="00474772">
      <w:pPr>
        <w:widowControl w:val="0"/>
        <w:shd w:val="clear" w:color="auto" w:fill="FFFFFF"/>
        <w:tabs>
          <w:tab w:val="left" w:pos="1022"/>
        </w:tabs>
        <w:autoSpaceDE w:val="0"/>
        <w:spacing w:before="60" w:after="0" w:line="24" w:lineRule="atLeast"/>
        <w:ind w:right="14"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4.1. В течение 3 (трех) дней </w:t>
      </w:r>
      <w:proofErr w:type="gramStart"/>
      <w:r w:rsidRPr="00474772">
        <w:rPr>
          <w:rFonts w:ascii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 Лицензиар передает Лицензиату Произведение, указанное в п.1.1 Договора в письменной форме и (или) в электронной форме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5. Ответственность Сторон</w:t>
      </w:r>
    </w:p>
    <w:bookmarkEnd w:id="5"/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Arial"/>
          <w:sz w:val="20"/>
          <w:szCs w:val="20"/>
          <w:lang w:eastAsia="ru-RU"/>
        </w:rPr>
        <w:t xml:space="preserve">           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5.1.</w:t>
      </w: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</w:t>
      </w: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5.2. В случае нарушения условий настоящего договора Сторона, чье право нарушено, вправе также потребовать </w:t>
      </w:r>
      <w:r w:rsidRPr="00474772">
        <w:rPr>
          <w:rFonts w:ascii="Times New Roman" w:hAnsi="Times New Roman" w:cs="Times New Roman"/>
          <w:noProof/>
          <w:sz w:val="20"/>
          <w:szCs w:val="20"/>
          <w:lang w:eastAsia="ru-RU"/>
        </w:rPr>
        <w:t>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5.3. Лицензиар гарантирует, что: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 он является законным правообладателем;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- на момент вступления в силу настоящего договора Лицензиару ничего не известно о правах третьих лиц, которые могут быть нарушены подписанием настоящего Договора;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- на момент заключения настоящего договора исключительные права на Произведение не отчуждены, не заложены и исключительная лицензия на них не предоставлена иным лицам;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- на момент заключения настоящего договора права Лицензиара на Произведение не оспорены в суде или иным законным способом;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5.4. Лицензиат гарантирует соблюдение прав Лицензиара и неотчуждаемых прав авторов Произведения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>5.5. В случае если к Лицензиату будут предъявлены претензии или иски по поводу нарушения прав третьих лиц в связи с предоставленной лицензией по настоящему договору, Лицензиат известит об этом Лицензиара. Лицензиат по согласованию с Лицензиаром обязуется урегулировать такие претензии, в том числе и в судебном порядке. Понесенные Лицензиатом расходы и убытки в результате урегулирования указанных претензий будут компенсированы Лицензиаром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bookmarkStart w:id="6" w:name="sub_500"/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6. Срок действия договора, основания и порядок изменения и расторжения договора</w:t>
      </w:r>
    </w:p>
    <w:bookmarkEnd w:id="6"/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6.1. Срок действия настоящего договора: с момента его подписания обеими Сторонами на срок действия авторских прав на Произведение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6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474772" w:rsidRPr="00474772" w:rsidRDefault="00474772" w:rsidP="0047477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Стороны вправе расторгнуть настоящий договор по взаимному соглашению.</w:t>
      </w:r>
    </w:p>
    <w:p w:rsidR="00474772" w:rsidRPr="00474772" w:rsidRDefault="00474772" w:rsidP="00474772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noProof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>Каждая сторона вправе обратиться в суд с иском о расторжении настоящего договора в случаях существенного нарушения условий договора другой Стороной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Courier New"/>
          <w:sz w:val="20"/>
          <w:szCs w:val="20"/>
          <w:lang w:eastAsia="ru-RU"/>
        </w:rPr>
      </w:pPr>
      <w:bookmarkStart w:id="7" w:name="sub_600"/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7.  Заключительные положения</w:t>
      </w:r>
      <w:bookmarkEnd w:id="7"/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7.1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законодательства Российской Федерации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7.2. В случае неурегулирования спорных вопросов в процессе переговоров, споры разрешаются в суде в порядке, установленном законодательством Российской Федерации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7.3. В случае изменения имени (наименования), адреса (местонахождения),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 7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74772" w:rsidRPr="00474772" w:rsidRDefault="00474772" w:rsidP="00474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noProof/>
          <w:sz w:val="20"/>
          <w:szCs w:val="20"/>
          <w:lang w:eastAsia="ru-RU"/>
        </w:rPr>
      </w:pPr>
      <w:r w:rsidRPr="00474772">
        <w:rPr>
          <w:rFonts w:ascii="Times New Roman" w:hAnsi="Times New Roman" w:cs="Courier New"/>
          <w:noProof/>
          <w:sz w:val="20"/>
          <w:szCs w:val="20"/>
          <w:lang w:eastAsia="ru-RU"/>
        </w:rPr>
        <w:t xml:space="preserve">                 7.5. Настоящий договор составлен и подписан в двух экземплярах, имеющих равную юридическую силу, по одному для каждой из Сторон. </w:t>
      </w:r>
    </w:p>
    <w:p w:rsidR="00474772" w:rsidRPr="00474772" w:rsidRDefault="00474772" w:rsidP="004747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  7.6. </w:t>
      </w:r>
      <w:proofErr w:type="gramStart"/>
      <w:r w:rsidRPr="00474772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Стороны </w:t>
      </w:r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474772">
        <w:rPr>
          <w:rFonts w:ascii="Times New Roman" w:hAnsi="Times New Roman" w:cs="Times New Roman"/>
          <w:bCs/>
          <w:sz w:val="20"/>
          <w:szCs w:val="20"/>
          <w:lang w:eastAsia="ru-RU"/>
        </w:rPr>
        <w:t>Стороны</w:t>
      </w:r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 или оригинальный документ.</w:t>
      </w:r>
      <w:proofErr w:type="gramEnd"/>
      <w:r w:rsidRPr="00474772">
        <w:rPr>
          <w:rFonts w:ascii="Times New Roman" w:hAnsi="Times New Roman" w:cs="Times New Roman"/>
          <w:sz w:val="20"/>
          <w:szCs w:val="20"/>
          <w:lang w:eastAsia="ru-RU"/>
        </w:rPr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474772">
        <w:rPr>
          <w:rFonts w:ascii="Times New Roman" w:hAnsi="Times New Roman" w:cs="Times New Roman"/>
          <w:sz w:val="20"/>
          <w:szCs w:val="20"/>
          <w:lang w:eastAsia="ru-RU"/>
        </w:rPr>
        <w:t>подлинными</w:t>
      </w:r>
      <w:proofErr w:type="gramEnd"/>
      <w:r w:rsidRPr="00474772">
        <w:rPr>
          <w:rFonts w:ascii="Times New Roman" w:hAnsi="Times New Roman" w:cs="Times New Roman"/>
          <w:sz w:val="20"/>
          <w:szCs w:val="20"/>
          <w:lang w:eastAsia="ru-RU"/>
        </w:rPr>
        <w:t>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474772" w:rsidRPr="00474772" w:rsidRDefault="00474772" w:rsidP="00474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4772" w:rsidRPr="00474772" w:rsidRDefault="00474772" w:rsidP="004747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</w:pPr>
      <w:bookmarkStart w:id="8" w:name="sub_700"/>
      <w:r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 xml:space="preserve">8. </w:t>
      </w:r>
      <w:r w:rsidRPr="00474772"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  <w:t>Подписи, адреса и реквизиты Сторон</w:t>
      </w:r>
    </w:p>
    <w:p w:rsidR="00474772" w:rsidRPr="00474772" w:rsidRDefault="00474772" w:rsidP="004747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Courier New"/>
          <w:b/>
          <w:bCs/>
          <w:noProof/>
          <w:sz w:val="20"/>
          <w:szCs w:val="20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599"/>
      </w:tblGrid>
      <w:tr w:rsidR="00B63F4A" w:rsidRPr="00474772" w:rsidTr="00372FB8">
        <w:trPr>
          <w:trHeight w:val="3915"/>
        </w:trPr>
        <w:tc>
          <w:tcPr>
            <w:tcW w:w="5040" w:type="dxa"/>
          </w:tcPr>
          <w:bookmarkEnd w:id="8"/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ИЦЕНЗИАР: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74772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___________</w:t>
            </w:r>
          </w:p>
          <w:p w:rsidR="00B63F4A" w:rsidRPr="00474772" w:rsidRDefault="00B63F4A" w:rsidP="00372FB8">
            <w:pPr>
              <w:keepNext/>
              <w:widowControl w:val="0"/>
              <w:spacing w:before="120" w:after="0" w:line="240" w:lineRule="auto"/>
              <w:jc w:val="both"/>
              <w:outlineLvl w:val="5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_____________________________________________</w:t>
            </w:r>
          </w:p>
          <w:p w:rsidR="00B63F4A" w:rsidRPr="00474772" w:rsidRDefault="00B63F4A" w:rsidP="00372FB8">
            <w:pPr>
              <w:keepNext/>
              <w:widowControl w:val="0"/>
              <w:spacing w:before="120" w:after="0" w:line="240" w:lineRule="auto"/>
              <w:jc w:val="both"/>
              <w:outlineLvl w:val="5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Н_____________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спорт серии __________ № _____________ выдан _________________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та выдачи______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дрес регистрации: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_________________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ефон ___________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noProof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Arial"/>
                <w:noProof/>
                <w:sz w:val="20"/>
                <w:szCs w:val="20"/>
                <w:lang w:eastAsia="ru-RU"/>
              </w:rPr>
              <w:t>_________________ / __________________________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74772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Подпись                                     ФИО</w:t>
            </w:r>
          </w:p>
        </w:tc>
        <w:tc>
          <w:tcPr>
            <w:tcW w:w="4599" w:type="dxa"/>
          </w:tcPr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ИЦЕНЗИАТ: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ГБОУ ВО «ВГСПУ»</w:t>
            </w:r>
            <w:r w:rsidRPr="0047477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3444049187 КПП 344401001 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ФК по Волгоградской области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ФГБОУ ВО «ВГСПУ» л/</w:t>
            </w:r>
            <w:proofErr w:type="spellStart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20296Х13920)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/счет № 03214643000000012900 </w:t>
            </w:r>
          </w:p>
          <w:p w:rsidR="00016DA1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ЕНИЕ ВОЛГОГРАД БАНКА РОССИИ//УФК по Волгоградской области 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 w:rsidR="00016DA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гоград   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К 011806101 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р</w:t>
            </w:r>
            <w:proofErr w:type="spellEnd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счет</w:t>
            </w:r>
            <w:proofErr w:type="gramEnd"/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40102810445370000021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РН 1023403449684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:400005, Волгоградская область, г. Волгоград, пр-т им. В.И. Ленина, д. 27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/факс 8(8442) 24-13-60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Ректор </w:t>
            </w:r>
            <w:r w:rsidRPr="004747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 «ВГСПУ»</w:t>
            </w:r>
          </w:p>
          <w:p w:rsidR="00B63F4A" w:rsidRPr="00474772" w:rsidRDefault="00B63F4A" w:rsidP="0037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______________________А.М. Коротков</w:t>
            </w:r>
          </w:p>
          <w:p w:rsidR="00B63F4A" w:rsidRPr="00474772" w:rsidRDefault="00B63F4A" w:rsidP="00B6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3" w:firstLine="1206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7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.П.</w:t>
            </w:r>
          </w:p>
        </w:tc>
      </w:tr>
    </w:tbl>
    <w:p w:rsidR="00075838" w:rsidRDefault="00075838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татей периодических изданий</w:t>
      </w:r>
      <w:r w:rsidRPr="00550795">
        <w:rPr>
          <w:rFonts w:ascii="Times New Roman" w:hAnsi="Times New Roman" w:cs="Times New Roman"/>
          <w:b/>
          <w:sz w:val="28"/>
          <w:szCs w:val="28"/>
        </w:rPr>
        <w:t xml:space="preserve"> НПР университета</w:t>
      </w: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в ЭБС специализированного электронного ресурса ВГСПУ </w:t>
      </w: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по проблемам общего образования</w:t>
      </w: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550795" w:rsidRDefault="00AD6389" w:rsidP="00AD63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550795" w:rsidRDefault="00AD6389" w:rsidP="00AD6389">
      <w:pPr>
        <w:rPr>
          <w:b/>
          <w:sz w:val="28"/>
          <w:szCs w:val="28"/>
        </w:rPr>
      </w:pPr>
    </w:p>
    <w:p w:rsidR="00AD6389" w:rsidRPr="00550795" w:rsidRDefault="00AD6389" w:rsidP="00AD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AD6389" w:rsidRPr="00550795" w:rsidRDefault="00AD6389" w:rsidP="00AD638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статей периодических изданий (сборников конференций и т.п.)</w:t>
      </w:r>
      <w:r w:rsidRPr="00550795">
        <w:rPr>
          <w:rFonts w:ascii="Times New Roman" w:hAnsi="Times New Roman" w:cs="Times New Roman"/>
          <w:sz w:val="28"/>
          <w:szCs w:val="28"/>
        </w:rPr>
        <w:t xml:space="preserve"> для размещения в ЭБС специализированного электронного ресурса ВГСПУ по проблемам общего образования вам необходимо:</w:t>
      </w:r>
    </w:p>
    <w:p w:rsidR="00AD6389" w:rsidRPr="00550795" w:rsidRDefault="00AD6389" w:rsidP="00AD6389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 xml:space="preserve">заполнить сопроводительное письмо к передаваемой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Pr="0055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95">
        <w:rPr>
          <w:rFonts w:ascii="Times New Roman" w:hAnsi="Times New Roman" w:cs="Times New Roman"/>
          <w:sz w:val="28"/>
          <w:szCs w:val="28"/>
        </w:rPr>
        <w:t>(см. Приложение 1);</w:t>
      </w:r>
    </w:p>
    <w:p w:rsidR="00E827E6" w:rsidRDefault="00E827E6" w:rsidP="00AD6389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сть следующие требования к макету статьи</w:t>
      </w:r>
      <w:r w:rsidR="000B7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22" w:rsidRPr="000B7722">
        <w:rPr>
          <w:rFonts w:ascii="Times New Roman" w:hAnsi="Times New Roman" w:cs="Times New Roman"/>
          <w:sz w:val="28"/>
          <w:szCs w:val="28"/>
        </w:rPr>
        <w:t>(см. Приложение 2)</w:t>
      </w:r>
      <w:r w:rsidR="000B7722">
        <w:rPr>
          <w:rFonts w:ascii="Times New Roman" w:hAnsi="Times New Roman" w:cs="Times New Roman"/>
          <w:sz w:val="28"/>
          <w:szCs w:val="28"/>
        </w:rPr>
        <w:t>:</w:t>
      </w:r>
    </w:p>
    <w:p w:rsidR="000B7722" w:rsidRPr="000B7722" w:rsidRDefault="000B7722" w:rsidP="000B7722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77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7722">
        <w:rPr>
          <w:rFonts w:ascii="Times New Roman" w:hAnsi="Times New Roman" w:cs="Times New Roman"/>
          <w:sz w:val="28"/>
          <w:szCs w:val="28"/>
        </w:rPr>
        <w:t xml:space="preserve">бложка периодического издания (сборника </w:t>
      </w:r>
      <w:r>
        <w:rPr>
          <w:rFonts w:ascii="Times New Roman" w:hAnsi="Times New Roman" w:cs="Times New Roman"/>
          <w:sz w:val="28"/>
          <w:szCs w:val="28"/>
        </w:rPr>
        <w:t>конференции и т.п.</w:t>
      </w:r>
      <w:r w:rsidRPr="000B7722">
        <w:rPr>
          <w:rFonts w:ascii="Times New Roman" w:hAnsi="Times New Roman" w:cs="Times New Roman"/>
          <w:sz w:val="28"/>
          <w:szCs w:val="28"/>
        </w:rPr>
        <w:t>);</w:t>
      </w:r>
    </w:p>
    <w:p w:rsidR="000B7722" w:rsidRPr="000B7722" w:rsidRDefault="000B7722" w:rsidP="000B7722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7722">
        <w:rPr>
          <w:rFonts w:ascii="Times New Roman" w:hAnsi="Times New Roman" w:cs="Times New Roman"/>
          <w:sz w:val="28"/>
          <w:szCs w:val="28"/>
        </w:rPr>
        <w:t>- титульный лист +оборот титульного листа;</w:t>
      </w:r>
    </w:p>
    <w:p w:rsidR="000B7722" w:rsidRPr="000B7722" w:rsidRDefault="000B7722" w:rsidP="000B7722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7722">
        <w:rPr>
          <w:rFonts w:ascii="Times New Roman" w:hAnsi="Times New Roman" w:cs="Times New Roman"/>
          <w:sz w:val="28"/>
          <w:szCs w:val="28"/>
        </w:rPr>
        <w:t>- полное содержание номера журнала (сборника);</w:t>
      </w:r>
    </w:p>
    <w:p w:rsidR="000B7722" w:rsidRPr="000B7722" w:rsidRDefault="000B7722" w:rsidP="000B7722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77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тья автора (предоставляется без предыдущих и последующих статей других авторов).</w:t>
      </w:r>
    </w:p>
    <w:p w:rsidR="00E827E6" w:rsidRDefault="00E827E6" w:rsidP="00E827E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E6">
        <w:rPr>
          <w:rFonts w:ascii="Times New Roman" w:hAnsi="Times New Roman" w:cs="Times New Roman"/>
          <w:b/>
          <w:sz w:val="28"/>
          <w:szCs w:val="28"/>
        </w:rPr>
        <w:t xml:space="preserve">Готовый макет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Pr="00E827E6">
        <w:rPr>
          <w:rFonts w:ascii="Times New Roman" w:hAnsi="Times New Roman" w:cs="Times New Roman"/>
          <w:b/>
          <w:sz w:val="28"/>
          <w:szCs w:val="28"/>
        </w:rPr>
        <w:t>в формате .</w:t>
      </w:r>
      <w:proofErr w:type="spellStart"/>
      <w:r w:rsidRPr="00E827E6">
        <w:rPr>
          <w:rFonts w:ascii="Times New Roman" w:hAnsi="Times New Roman" w:cs="Times New Roman"/>
          <w:b/>
          <w:sz w:val="28"/>
          <w:szCs w:val="28"/>
        </w:rPr>
        <w:t>pdf</w:t>
      </w:r>
      <w:proofErr w:type="spellEnd"/>
      <w:r w:rsidRPr="00E827E6">
        <w:rPr>
          <w:rFonts w:ascii="Times New Roman" w:hAnsi="Times New Roman" w:cs="Times New Roman"/>
          <w:b/>
          <w:sz w:val="28"/>
          <w:szCs w:val="28"/>
        </w:rPr>
        <w:t>, сопроводительное письмо</w:t>
      </w:r>
      <w:r w:rsidR="001561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56141" w:rsidRPr="00156141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="00156141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156141" w:rsidRPr="0015614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827E6">
        <w:rPr>
          <w:rFonts w:ascii="Times New Roman" w:hAnsi="Times New Roman" w:cs="Times New Roman"/>
          <w:b/>
          <w:sz w:val="28"/>
          <w:szCs w:val="28"/>
        </w:rPr>
        <w:t xml:space="preserve"> направить на </w:t>
      </w:r>
      <w:proofErr w:type="spellStart"/>
      <w:r w:rsidRPr="00E827E6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  <w:r w:rsidRPr="00E827E6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81464F" w:rsidRPr="00B65E6E">
          <w:rPr>
            <w:rStyle w:val="a5"/>
            <w:rFonts w:ascii="Times New Roman" w:hAnsi="Times New Roman" w:cs="Times New Roman"/>
            <w:b/>
            <w:sz w:val="28"/>
            <w:szCs w:val="28"/>
          </w:rPr>
          <w:t>bis@vspu.ru</w:t>
        </w:r>
      </w:hyperlink>
      <w:r w:rsidR="00814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64F" w:rsidRPr="0081464F" w:rsidRDefault="0081464F" w:rsidP="0081464F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4F" w:rsidRPr="0081464F" w:rsidRDefault="0081464F" w:rsidP="00E827E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предоставлять за период 2017-2022 гг.</w:t>
      </w:r>
    </w:p>
    <w:p w:rsidR="00E827E6" w:rsidRPr="00AD6389" w:rsidRDefault="00E827E6" w:rsidP="00CD678B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AD6389" w:rsidRDefault="00AD6389" w:rsidP="00AD6389">
      <w:pPr>
        <w:pStyle w:val="a4"/>
        <w:widowControl w:val="0"/>
        <w:autoSpaceDE w:val="0"/>
        <w:autoSpaceDN w:val="0"/>
        <w:spacing w:after="0" w:line="360" w:lineRule="auto"/>
        <w:ind w:left="106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389" w:rsidRPr="00550795" w:rsidRDefault="00AD6389" w:rsidP="00AD6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389" w:rsidRPr="00550795" w:rsidRDefault="00AD6389" w:rsidP="00AD6389">
      <w:pPr>
        <w:rPr>
          <w:b/>
          <w:sz w:val="28"/>
          <w:szCs w:val="28"/>
        </w:rPr>
      </w:pPr>
    </w:p>
    <w:p w:rsidR="00AD6389" w:rsidRDefault="00AD6389" w:rsidP="00AD6389">
      <w:pPr>
        <w:rPr>
          <w:b/>
        </w:rPr>
      </w:pPr>
    </w:p>
    <w:p w:rsidR="00AD6389" w:rsidRDefault="00AD6389" w:rsidP="00AD6389">
      <w:pPr>
        <w:rPr>
          <w:b/>
        </w:rPr>
      </w:pPr>
    </w:p>
    <w:p w:rsidR="005916B5" w:rsidRDefault="005916B5" w:rsidP="00AD6389">
      <w:pPr>
        <w:rPr>
          <w:b/>
        </w:rPr>
      </w:pPr>
    </w:p>
    <w:p w:rsidR="005916B5" w:rsidRDefault="005916B5" w:rsidP="00AD6389">
      <w:pPr>
        <w:rPr>
          <w:b/>
        </w:rPr>
      </w:pPr>
    </w:p>
    <w:p w:rsidR="00AD6389" w:rsidRPr="00CD678B" w:rsidRDefault="00AD6389" w:rsidP="00AD638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78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AD6389" w:rsidRPr="00550795" w:rsidRDefault="00AD6389" w:rsidP="00AD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</w:p>
    <w:p w:rsidR="00AD6389" w:rsidRPr="00550795" w:rsidRDefault="00AD6389" w:rsidP="00AD6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2"/>
        <w:gridCol w:w="7198"/>
      </w:tblGrid>
      <w:tr w:rsidR="00AD6389" w:rsidRPr="00550795" w:rsidTr="00F560DD">
        <w:trPr>
          <w:trHeight w:val="847"/>
        </w:trPr>
        <w:tc>
          <w:tcPr>
            <w:tcW w:w="2372" w:type="dxa"/>
            <w:vAlign w:val="center"/>
          </w:tcPr>
          <w:p w:rsidR="00AD6389" w:rsidRPr="00550795" w:rsidRDefault="00AD6389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автора </w:t>
            </w:r>
            <w:r w:rsidR="005916B5">
              <w:rPr>
                <w:rFonts w:ascii="Times New Roman" w:hAnsi="Times New Roman" w:cs="Times New Roman"/>
                <w:b/>
                <w:sz w:val="28"/>
                <w:szCs w:val="28"/>
              </w:rPr>
              <w:t>статьи</w:t>
            </w:r>
          </w:p>
        </w:tc>
        <w:tc>
          <w:tcPr>
            <w:tcW w:w="7198" w:type="dxa"/>
          </w:tcPr>
          <w:p w:rsidR="00AD6389" w:rsidRPr="00550795" w:rsidRDefault="00AD6389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389" w:rsidRPr="00550795" w:rsidTr="00F560DD">
        <w:trPr>
          <w:trHeight w:val="831"/>
        </w:trPr>
        <w:tc>
          <w:tcPr>
            <w:tcW w:w="2372" w:type="dxa"/>
            <w:vAlign w:val="center"/>
          </w:tcPr>
          <w:p w:rsidR="00AD6389" w:rsidRPr="00550795" w:rsidRDefault="00AD6389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федры</w:t>
            </w:r>
          </w:p>
        </w:tc>
        <w:tc>
          <w:tcPr>
            <w:tcW w:w="7198" w:type="dxa"/>
          </w:tcPr>
          <w:p w:rsidR="00AD6389" w:rsidRPr="00550795" w:rsidRDefault="00AD6389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389" w:rsidRPr="00550795" w:rsidTr="00F560DD">
        <w:trPr>
          <w:trHeight w:val="1267"/>
        </w:trPr>
        <w:tc>
          <w:tcPr>
            <w:tcW w:w="2372" w:type="dxa"/>
            <w:vAlign w:val="center"/>
          </w:tcPr>
          <w:p w:rsidR="00AD6389" w:rsidRPr="00550795" w:rsidRDefault="00AD6389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Полные</w:t>
            </w:r>
          </w:p>
          <w:p w:rsidR="00AD6389" w:rsidRPr="00550795" w:rsidRDefault="00AD6389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ные данные </w:t>
            </w:r>
            <w:r w:rsidR="005916B5">
              <w:rPr>
                <w:rFonts w:ascii="Times New Roman" w:hAnsi="Times New Roman" w:cs="Times New Roman"/>
                <w:b/>
                <w:sz w:val="28"/>
                <w:szCs w:val="28"/>
              </w:rPr>
              <w:t>статьи</w:t>
            </w:r>
          </w:p>
        </w:tc>
        <w:tc>
          <w:tcPr>
            <w:tcW w:w="7198" w:type="dxa"/>
          </w:tcPr>
          <w:p w:rsidR="00AD6389" w:rsidRPr="00550795" w:rsidRDefault="00AD6389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B5" w:rsidRPr="00550795" w:rsidTr="00F560DD">
        <w:trPr>
          <w:trHeight w:val="1556"/>
        </w:trPr>
        <w:tc>
          <w:tcPr>
            <w:tcW w:w="2372" w:type="dxa"/>
            <w:vAlign w:val="center"/>
          </w:tcPr>
          <w:p w:rsidR="005916B5" w:rsidRPr="00550795" w:rsidRDefault="005916B5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 статье (в случае ее отсутствия в первоисточнике)</w:t>
            </w:r>
          </w:p>
        </w:tc>
        <w:tc>
          <w:tcPr>
            <w:tcW w:w="7198" w:type="dxa"/>
          </w:tcPr>
          <w:p w:rsidR="005916B5" w:rsidRPr="00550795" w:rsidRDefault="005916B5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389" w:rsidRPr="00550795" w:rsidTr="00F560DD">
        <w:trPr>
          <w:trHeight w:val="2099"/>
        </w:trPr>
        <w:tc>
          <w:tcPr>
            <w:tcW w:w="2372" w:type="dxa"/>
            <w:vAlign w:val="center"/>
          </w:tcPr>
          <w:p w:rsidR="00AD6389" w:rsidRPr="00550795" w:rsidRDefault="00AD6389" w:rsidP="003C5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блемного поля (модуля) исследования</w:t>
            </w:r>
            <w:r w:rsidR="002E5DE7">
              <w:rPr>
                <w:rFonts w:ascii="Times New Roman" w:hAnsi="Times New Roman" w:cs="Times New Roman"/>
                <w:b/>
                <w:sz w:val="28"/>
                <w:szCs w:val="28"/>
              </w:rPr>
              <w:t>, раздела</w:t>
            </w:r>
            <w:r w:rsidR="003C5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5A5" w:rsidRPr="003C55A5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</w:tc>
        <w:tc>
          <w:tcPr>
            <w:tcW w:w="7198" w:type="dxa"/>
          </w:tcPr>
          <w:p w:rsidR="00AD6389" w:rsidRPr="00550795" w:rsidRDefault="00AD6389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389" w:rsidRPr="00550795" w:rsidTr="00F560DD">
        <w:trPr>
          <w:trHeight w:val="825"/>
        </w:trPr>
        <w:tc>
          <w:tcPr>
            <w:tcW w:w="2372" w:type="dxa"/>
            <w:vAlign w:val="center"/>
          </w:tcPr>
          <w:p w:rsidR="00AD6389" w:rsidRPr="00550795" w:rsidRDefault="00AD6389" w:rsidP="00281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9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автора</w:t>
            </w:r>
            <w:r w:rsidR="00576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6210C">
              <w:rPr>
                <w:rFonts w:ascii="Times New Roman" w:hAnsi="Times New Roman" w:cs="Times New Roman"/>
                <w:b/>
                <w:sz w:val="28"/>
                <w:szCs w:val="28"/>
              </w:rPr>
              <w:t>сот</w:t>
            </w:r>
            <w:proofErr w:type="gramStart"/>
            <w:r w:rsidR="00D621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D62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76D3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="00576D38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28116A">
              <w:rPr>
                <w:rFonts w:ascii="Times New Roman" w:hAnsi="Times New Roman" w:cs="Times New Roman"/>
                <w:b/>
                <w:sz w:val="28"/>
                <w:szCs w:val="28"/>
              </w:rPr>
              <w:t>ефон</w:t>
            </w:r>
            <w:r w:rsidR="00576D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8" w:type="dxa"/>
          </w:tcPr>
          <w:p w:rsidR="00AD6389" w:rsidRPr="00550795" w:rsidRDefault="00AD6389" w:rsidP="00372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45ED" w:rsidRDefault="005B45ED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3C55A5" w:rsidRDefault="003C55A5" w:rsidP="00B63F4A">
      <w:pPr>
        <w:spacing w:after="0" w:line="240" w:lineRule="auto"/>
        <w:rPr>
          <w:b/>
        </w:rPr>
      </w:pPr>
    </w:p>
    <w:p w:rsidR="003C55A5" w:rsidRDefault="003C55A5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F560DD" w:rsidRDefault="00F560DD" w:rsidP="00B63F4A">
      <w:pPr>
        <w:spacing w:after="0" w:line="240" w:lineRule="auto"/>
        <w:rPr>
          <w:b/>
        </w:rPr>
      </w:pPr>
    </w:p>
    <w:p w:rsidR="003C55A5" w:rsidRDefault="003C55A5" w:rsidP="00B63F4A">
      <w:pPr>
        <w:spacing w:after="0" w:line="240" w:lineRule="auto"/>
        <w:rPr>
          <w:b/>
        </w:rPr>
      </w:pPr>
    </w:p>
    <w:p w:rsidR="003C55A5" w:rsidRDefault="003C55A5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CD678B" w:rsidRPr="00CD678B" w:rsidRDefault="00CD678B" w:rsidP="00CD67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78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CD678B" w:rsidRPr="00CD678B" w:rsidRDefault="00CD678B" w:rsidP="00CD678B">
      <w:pPr>
        <w:spacing w:after="0" w:line="240" w:lineRule="auto"/>
        <w:jc w:val="center"/>
        <w:rPr>
          <w:b/>
        </w:rPr>
      </w:pPr>
      <w:r w:rsidRPr="00CD678B">
        <w:rPr>
          <w:rFonts w:ascii="Times New Roman" w:hAnsi="Times New Roman" w:cs="Times New Roman"/>
          <w:b/>
          <w:sz w:val="28"/>
          <w:szCs w:val="28"/>
        </w:rPr>
        <w:t>Образец готового макета статьи</w:t>
      </w:r>
    </w:p>
    <w:p w:rsidR="00CD678B" w:rsidRDefault="00CD678B" w:rsidP="00B63F4A">
      <w:pPr>
        <w:spacing w:after="0" w:line="240" w:lineRule="auto"/>
        <w:rPr>
          <w:b/>
        </w:rPr>
      </w:pPr>
    </w:p>
    <w:p w:rsidR="00CD678B" w:rsidRDefault="00CD678B" w:rsidP="00B63F4A">
      <w:pPr>
        <w:spacing w:after="0" w:line="240" w:lineRule="auto"/>
        <w:rPr>
          <w:b/>
        </w:rPr>
      </w:pPr>
    </w:p>
    <w:p w:rsidR="00F17182" w:rsidRDefault="00F17182" w:rsidP="00B63F4A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672836" cy="762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8846" t="10826" r="29968" b="5697"/>
                    <a:stretch/>
                  </pic:blipFill>
                  <pic:spPr bwMode="auto">
                    <a:xfrm>
                      <a:off x="0" y="0"/>
                      <a:ext cx="5673261" cy="762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82" w:rsidRDefault="00F17182" w:rsidP="00F17182"/>
    <w:p w:rsidR="00CD678B" w:rsidRDefault="00F17182" w:rsidP="00F17182">
      <w:pPr>
        <w:tabs>
          <w:tab w:val="left" w:pos="5460"/>
        </w:tabs>
      </w:pPr>
      <w:r>
        <w:tab/>
      </w:r>
    </w:p>
    <w:p w:rsidR="00F17182" w:rsidRDefault="00F17182" w:rsidP="00F17182">
      <w:pPr>
        <w:tabs>
          <w:tab w:val="left" w:pos="5460"/>
        </w:tabs>
      </w:pPr>
    </w:p>
    <w:p w:rsidR="00F17182" w:rsidRDefault="00F17182" w:rsidP="00F17182">
      <w:pPr>
        <w:tabs>
          <w:tab w:val="left" w:pos="5460"/>
        </w:tabs>
        <w:rPr>
          <w:noProof/>
          <w:lang w:eastAsia="ru-RU"/>
        </w:rPr>
      </w:pPr>
    </w:p>
    <w:p w:rsidR="00F17182" w:rsidRDefault="00F17182" w:rsidP="00F17182">
      <w:pPr>
        <w:tabs>
          <w:tab w:val="left" w:pos="54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847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250" t="11111" r="32333" b="4272"/>
                    <a:stretch/>
                  </pic:blipFill>
                  <pic:spPr bwMode="auto">
                    <a:xfrm>
                      <a:off x="0" y="0"/>
                      <a:ext cx="5753572" cy="847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82" w:rsidRDefault="00F17182" w:rsidP="00F17182">
      <w:pPr>
        <w:tabs>
          <w:tab w:val="left" w:pos="2625"/>
        </w:tabs>
      </w:pPr>
      <w:r>
        <w:tab/>
      </w:r>
    </w:p>
    <w:p w:rsidR="00F17182" w:rsidRDefault="00F17182" w:rsidP="00F17182">
      <w:pPr>
        <w:tabs>
          <w:tab w:val="left" w:pos="2625"/>
        </w:tabs>
      </w:pPr>
    </w:p>
    <w:p w:rsidR="00501188" w:rsidRDefault="00F17182" w:rsidP="00F17182">
      <w:pPr>
        <w:tabs>
          <w:tab w:val="left" w:pos="26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65821" cy="851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533" t="11966" r="32692" b="5127"/>
                    <a:stretch/>
                  </pic:blipFill>
                  <pic:spPr bwMode="auto">
                    <a:xfrm>
                      <a:off x="0" y="0"/>
                      <a:ext cx="6066699" cy="851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8" w:rsidRDefault="00501188" w:rsidP="00501188"/>
    <w:p w:rsidR="00F17182" w:rsidRDefault="00501188" w:rsidP="00501188">
      <w:pPr>
        <w:tabs>
          <w:tab w:val="left" w:pos="4125"/>
        </w:tabs>
      </w:pPr>
      <w:r>
        <w:tab/>
      </w:r>
    </w:p>
    <w:p w:rsidR="00501188" w:rsidRDefault="00501188" w:rsidP="00501188">
      <w:pPr>
        <w:tabs>
          <w:tab w:val="left" w:pos="4125"/>
        </w:tabs>
      </w:pPr>
    </w:p>
    <w:p w:rsidR="001A7778" w:rsidRDefault="00501188" w:rsidP="00501188">
      <w:pPr>
        <w:tabs>
          <w:tab w:val="left" w:pos="41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885680" cy="8648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090" t="11111" r="33814" b="4272"/>
                    <a:stretch/>
                  </pic:blipFill>
                  <pic:spPr bwMode="auto">
                    <a:xfrm>
                      <a:off x="0" y="0"/>
                      <a:ext cx="5881908" cy="864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778" w:rsidRDefault="001A7778" w:rsidP="001A7778"/>
    <w:p w:rsidR="00501188" w:rsidRDefault="001A7778" w:rsidP="001A7778">
      <w:pPr>
        <w:tabs>
          <w:tab w:val="left" w:pos="2085"/>
        </w:tabs>
      </w:pPr>
      <w:r>
        <w:tab/>
      </w:r>
    </w:p>
    <w:p w:rsidR="001A7778" w:rsidRDefault="001A7778" w:rsidP="001A7778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00750" cy="88106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71" t="11681" r="33494" b="4273"/>
                    <a:stretch/>
                  </pic:blipFill>
                  <pic:spPr bwMode="auto">
                    <a:xfrm>
                      <a:off x="0" y="0"/>
                      <a:ext cx="6004108" cy="88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44537" w:rsidRDefault="00044537" w:rsidP="001A7778">
      <w:pPr>
        <w:tabs>
          <w:tab w:val="left" w:pos="2085"/>
        </w:tabs>
      </w:pPr>
    </w:p>
    <w:p w:rsidR="00044537" w:rsidRDefault="00044537" w:rsidP="001A7778">
      <w:pPr>
        <w:tabs>
          <w:tab w:val="left" w:pos="2085"/>
        </w:tabs>
      </w:pPr>
      <w:bookmarkStart w:id="9" w:name="_GoBack"/>
      <w:r>
        <w:rPr>
          <w:noProof/>
          <w:lang w:eastAsia="ru-RU"/>
        </w:rPr>
        <w:lastRenderedPageBreak/>
        <w:drawing>
          <wp:inline distT="0" distB="0" distL="0" distR="0">
            <wp:extent cx="5762625" cy="872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731" t="10618" r="32211" b="4842"/>
                    <a:stretch/>
                  </pic:blipFill>
                  <pic:spPr bwMode="auto">
                    <a:xfrm>
                      <a:off x="0" y="0"/>
                      <a:ext cx="5759089" cy="871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461B00" w:rsidRDefault="00461B00" w:rsidP="001A7778">
      <w:pPr>
        <w:tabs>
          <w:tab w:val="left" w:pos="2085"/>
        </w:tabs>
      </w:pPr>
    </w:p>
    <w:p w:rsidR="00461B00" w:rsidRDefault="00461B00" w:rsidP="001A7778">
      <w:pPr>
        <w:tabs>
          <w:tab w:val="left" w:pos="2085"/>
        </w:tabs>
      </w:pPr>
    </w:p>
    <w:p w:rsidR="00075838" w:rsidRDefault="00075838" w:rsidP="001A7778">
      <w:pPr>
        <w:tabs>
          <w:tab w:val="left" w:pos="2085"/>
        </w:tabs>
      </w:pPr>
    </w:p>
    <w:p w:rsidR="003C55A5" w:rsidRPr="003C55A5" w:rsidRDefault="00994027" w:rsidP="003C55A5">
      <w:pPr>
        <w:tabs>
          <w:tab w:val="left" w:pos="208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461B00" w:rsidRPr="00461B00" w:rsidRDefault="00461B00" w:rsidP="003C55A5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00">
        <w:rPr>
          <w:rFonts w:ascii="Times New Roman" w:hAnsi="Times New Roman" w:cs="Times New Roman"/>
          <w:b/>
          <w:sz w:val="28"/>
          <w:szCs w:val="28"/>
        </w:rPr>
        <w:t xml:space="preserve">Проблемное поле </w:t>
      </w:r>
      <w:r>
        <w:rPr>
          <w:rFonts w:ascii="Times New Roman" w:hAnsi="Times New Roman" w:cs="Times New Roman"/>
          <w:b/>
          <w:sz w:val="28"/>
          <w:szCs w:val="28"/>
        </w:rPr>
        <w:t xml:space="preserve">(модуль) </w:t>
      </w:r>
      <w:r w:rsidRPr="00461B00">
        <w:rPr>
          <w:rFonts w:ascii="Times New Roman" w:hAnsi="Times New Roman" w:cs="Times New Roman"/>
          <w:b/>
          <w:sz w:val="28"/>
          <w:szCs w:val="28"/>
        </w:rPr>
        <w:t>научного исследования: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>Совершенствование  ФГОС общего образования (уровни начального, основного и среднего общего образования);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Формирование предметных, </w:t>
      </w: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и личностных результатов обучения в условиях реализации ФГОС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Опыт создания единого образовательного пространства в региональной системе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Методическое сопровождение взаимодействия педагогических вузов и базовых школ. Организационно-педагогические условия создания и деятельности педагогических классов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общего образования в рамках международных исследований. Совершенствование мониторинговых форм национальных систем оценки качества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Развития функциональной грамотности учащихся при реализации программ начального, основного и среднего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Оптимальные модели построения общего образования в формате смешанного обучения с применением ЭО и ДОТ. Разработка эффективной цифровой образовательной среды (ЦОС) в учреждениях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Эффективные практики воспитательной деятельности в системе общего образования, семейное воспитание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 добровольческой (волонтерской) деятельности в системе общего образования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>Система инклюзивного образования в общеобразовательных организациях;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Сопровождение работы с одаренными школьниками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учебных достижений учащихся в школах с низкими образовательными результатами (ШНОР). Преодоление </w:t>
      </w: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неуспешности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учения школьников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Этнопедагогический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контент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в содержании ФГОС среднего общего образования. Поликультурное образование в </w:t>
      </w: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полилингвальной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школе; </w:t>
      </w:r>
    </w:p>
    <w:p w:rsidR="00461B00" w:rsidRPr="00461B00" w:rsidRDefault="00461B00" w:rsidP="00461B00">
      <w:pPr>
        <w:numPr>
          <w:ilvl w:val="0"/>
          <w:numId w:val="9"/>
        </w:numPr>
        <w:tabs>
          <w:tab w:val="clear" w:pos="360"/>
        </w:tabs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proofErr w:type="spellStart"/>
      <w:r w:rsidRPr="00461B00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461B00">
        <w:rPr>
          <w:rFonts w:ascii="Times New Roman" w:hAnsi="Times New Roman" w:cs="Times New Roman"/>
          <w:bCs/>
          <w:sz w:val="24"/>
          <w:szCs w:val="24"/>
        </w:rPr>
        <w:t xml:space="preserve"> технологий в системе общего образования;</w:t>
      </w:r>
    </w:p>
    <w:p w:rsidR="00461B00" w:rsidRDefault="00461B00" w:rsidP="00461B00">
      <w:pPr>
        <w:numPr>
          <w:ilvl w:val="0"/>
          <w:numId w:val="9"/>
        </w:numPr>
        <w:spacing w:after="0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00">
        <w:rPr>
          <w:rFonts w:ascii="Times New Roman" w:hAnsi="Times New Roman" w:cs="Times New Roman"/>
          <w:bCs/>
          <w:sz w:val="24"/>
          <w:szCs w:val="24"/>
        </w:rPr>
        <w:t>Концепции общего образования по различным школьным предметам.</w:t>
      </w:r>
    </w:p>
    <w:p w:rsidR="00C91606" w:rsidRPr="00461B00" w:rsidRDefault="00C91606" w:rsidP="00C91606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B00" w:rsidRPr="00AF6D8A" w:rsidRDefault="00461B00" w:rsidP="00C91606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8A">
        <w:rPr>
          <w:rFonts w:ascii="Times New Roman" w:hAnsi="Times New Roman" w:cs="Times New Roman"/>
          <w:b/>
          <w:sz w:val="28"/>
          <w:szCs w:val="28"/>
        </w:rPr>
        <w:t>Раздел:</w:t>
      </w:r>
    </w:p>
    <w:p w:rsidR="00461B00" w:rsidRPr="00461B00" w:rsidRDefault="00461B00" w:rsidP="00C91606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61B00">
        <w:rPr>
          <w:rFonts w:ascii="Times New Roman" w:hAnsi="Times New Roman" w:cs="Times New Roman"/>
          <w:bCs/>
          <w:sz w:val="24"/>
          <w:szCs w:val="24"/>
        </w:rPr>
        <w:t>Фундаментальные исследования</w:t>
      </w:r>
    </w:p>
    <w:p w:rsidR="00461B00" w:rsidRPr="00461B00" w:rsidRDefault="00461B00" w:rsidP="00C91606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61B00">
        <w:rPr>
          <w:rFonts w:ascii="Times New Roman" w:hAnsi="Times New Roman" w:cs="Times New Roman"/>
          <w:bCs/>
          <w:sz w:val="24"/>
          <w:szCs w:val="24"/>
        </w:rPr>
        <w:t>Прикладные исследования</w:t>
      </w:r>
    </w:p>
    <w:p w:rsidR="00461B00" w:rsidRPr="00461B00" w:rsidRDefault="00461B00" w:rsidP="00C91606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61B00">
        <w:rPr>
          <w:rFonts w:ascii="Times New Roman" w:hAnsi="Times New Roman" w:cs="Times New Roman"/>
          <w:bCs/>
          <w:sz w:val="24"/>
          <w:szCs w:val="24"/>
        </w:rPr>
        <w:t>Методические публикации и разработки.</w:t>
      </w:r>
    </w:p>
    <w:p w:rsidR="00461B00" w:rsidRPr="00461B00" w:rsidRDefault="00461B00" w:rsidP="00461B00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461B00" w:rsidRPr="00461B00" w:rsidSect="0007583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D52"/>
    <w:multiLevelType w:val="multilevel"/>
    <w:tmpl w:val="9B6AC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D415E2"/>
    <w:multiLevelType w:val="multilevel"/>
    <w:tmpl w:val="66900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26FA0175"/>
    <w:multiLevelType w:val="hybridMultilevel"/>
    <w:tmpl w:val="39528826"/>
    <w:lvl w:ilvl="0" w:tplc="CA98E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7727D"/>
    <w:multiLevelType w:val="multilevel"/>
    <w:tmpl w:val="6290AB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DE4734"/>
    <w:multiLevelType w:val="hybridMultilevel"/>
    <w:tmpl w:val="249E071E"/>
    <w:lvl w:ilvl="0" w:tplc="5F7ECB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20CE2"/>
    <w:multiLevelType w:val="multilevel"/>
    <w:tmpl w:val="ECDA0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93A790E"/>
    <w:multiLevelType w:val="multilevel"/>
    <w:tmpl w:val="B8FE5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AAD2173"/>
    <w:multiLevelType w:val="hybridMultilevel"/>
    <w:tmpl w:val="AED21E28"/>
    <w:lvl w:ilvl="0" w:tplc="EB5857C6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65667"/>
    <w:multiLevelType w:val="hybridMultilevel"/>
    <w:tmpl w:val="EA1CE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8A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6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C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D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8E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A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45335"/>
    <w:rsid w:val="00016DA1"/>
    <w:rsid w:val="00020BD9"/>
    <w:rsid w:val="000426DD"/>
    <w:rsid w:val="00044537"/>
    <w:rsid w:val="00075838"/>
    <w:rsid w:val="000B7722"/>
    <w:rsid w:val="0010799F"/>
    <w:rsid w:val="00156141"/>
    <w:rsid w:val="001A7778"/>
    <w:rsid w:val="001D141C"/>
    <w:rsid w:val="001F39EC"/>
    <w:rsid w:val="0028116A"/>
    <w:rsid w:val="002E5DE7"/>
    <w:rsid w:val="003C55A5"/>
    <w:rsid w:val="00405F24"/>
    <w:rsid w:val="00461B00"/>
    <w:rsid w:val="00474772"/>
    <w:rsid w:val="004B2BAE"/>
    <w:rsid w:val="00501188"/>
    <w:rsid w:val="00550795"/>
    <w:rsid w:val="00576D38"/>
    <w:rsid w:val="005916B5"/>
    <w:rsid w:val="005B45ED"/>
    <w:rsid w:val="00696AF0"/>
    <w:rsid w:val="0081464F"/>
    <w:rsid w:val="00823056"/>
    <w:rsid w:val="00994027"/>
    <w:rsid w:val="00A12BD0"/>
    <w:rsid w:val="00A748FD"/>
    <w:rsid w:val="00AC2BC6"/>
    <w:rsid w:val="00AD6389"/>
    <w:rsid w:val="00AF6D8A"/>
    <w:rsid w:val="00B03C79"/>
    <w:rsid w:val="00B63F4A"/>
    <w:rsid w:val="00C91606"/>
    <w:rsid w:val="00CD678B"/>
    <w:rsid w:val="00D45335"/>
    <w:rsid w:val="00D6210C"/>
    <w:rsid w:val="00E827E6"/>
    <w:rsid w:val="00F17182"/>
    <w:rsid w:val="00F36258"/>
    <w:rsid w:val="00F5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8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7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63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8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7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63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bis@vspu.ru" TargetMode="Externa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s@vspu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C2AA-1872-4A16-8C2E-4410220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ева Татьяна Тофиковна</dc:creator>
  <cp:lastModifiedBy>baybikova</cp:lastModifiedBy>
  <cp:revision>31</cp:revision>
  <dcterms:created xsi:type="dcterms:W3CDTF">2022-05-17T09:17:00Z</dcterms:created>
  <dcterms:modified xsi:type="dcterms:W3CDTF">2022-05-18T08:52:00Z</dcterms:modified>
</cp:coreProperties>
</file>